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39" w:rsidRPr="006902C9" w:rsidRDefault="00604439" w:rsidP="0060443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6902C9">
        <w:rPr>
          <w:rFonts w:asciiTheme="minorEastAsia" w:eastAsiaTheme="minorEastAsia" w:hAnsiTheme="minorEastAsia" w:hint="eastAsia"/>
          <w:b/>
          <w:bCs/>
        </w:rPr>
        <w:t>様式</w:t>
      </w:r>
      <w:r w:rsidR="006902C9" w:rsidRPr="006902C9">
        <w:rPr>
          <w:rFonts w:asciiTheme="minorEastAsia" w:eastAsiaTheme="minorEastAsia" w:hAnsiTheme="minorEastAsia" w:hint="eastAsia"/>
          <w:b/>
          <w:bCs/>
        </w:rPr>
        <w:t>2</w:t>
      </w:r>
      <w:r w:rsidRPr="006902C9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Pr="006902C9">
        <w:rPr>
          <w:rFonts w:asciiTheme="minorEastAsia" w:eastAsiaTheme="minorEastAsia" w:hAnsiTheme="minorEastAsia" w:cs="Times New Roman"/>
        </w:rPr>
        <w:t xml:space="preserve">           </w:t>
      </w:r>
    </w:p>
    <w:p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374A67">
        <w:rPr>
          <w:rFonts w:ascii="ＭＳ 明朝" w:eastAsia="ＭＳ ゴシック" w:cs="ＭＳ ゴシック" w:hint="eastAsia"/>
          <w:b/>
          <w:bCs/>
          <w:sz w:val="28"/>
          <w:szCs w:val="28"/>
        </w:rPr>
        <w:t>６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鹿児島県立短期大学出張講義申込書</w:t>
      </w:r>
    </w:p>
    <w:p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9F3FBF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872517">
        <w:rPr>
          <w:rFonts w:hint="eastAsia"/>
          <w:bCs/>
        </w:rPr>
        <w:t>され</w:t>
      </w:r>
      <w:r w:rsidR="00E47804">
        <w:rPr>
          <w:rFonts w:hint="eastAsia"/>
          <w:bCs/>
        </w:rPr>
        <w:t>る</w:t>
      </w:r>
      <w:r w:rsidRPr="00ED38AF">
        <w:rPr>
          <w:rFonts w:hint="eastAsia"/>
          <w:bCs/>
        </w:rPr>
        <w:t>場合は，全て第１希望に訂正）してください。</w:t>
      </w:r>
    </w:p>
    <w:p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50E" wp14:editId="2DD65D24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0CDE" wp14:editId="49BA4B82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68" w:rsidRDefault="00652268">
      <w:r>
        <w:separator/>
      </w:r>
    </w:p>
  </w:endnote>
  <w:endnote w:type="continuationSeparator" w:id="0">
    <w:p w:rsidR="00652268" w:rsidRDefault="0065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68" w:rsidRDefault="006522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2268" w:rsidRDefault="0065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3629B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74A67"/>
    <w:rsid w:val="003E166C"/>
    <w:rsid w:val="003F01C1"/>
    <w:rsid w:val="0041282F"/>
    <w:rsid w:val="00425312"/>
    <w:rsid w:val="0044696C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52268"/>
    <w:rsid w:val="006902C9"/>
    <w:rsid w:val="006B0A25"/>
    <w:rsid w:val="006C0B32"/>
    <w:rsid w:val="006D6538"/>
    <w:rsid w:val="006E0140"/>
    <w:rsid w:val="007074AE"/>
    <w:rsid w:val="00724395"/>
    <w:rsid w:val="007279A2"/>
    <w:rsid w:val="00790CD3"/>
    <w:rsid w:val="007B5E2F"/>
    <w:rsid w:val="007C0073"/>
    <w:rsid w:val="007C5AF9"/>
    <w:rsid w:val="00872517"/>
    <w:rsid w:val="009029A7"/>
    <w:rsid w:val="00905230"/>
    <w:rsid w:val="009247AE"/>
    <w:rsid w:val="00932D9D"/>
    <w:rsid w:val="0095481E"/>
    <w:rsid w:val="009B36DE"/>
    <w:rsid w:val="009C1DDA"/>
    <w:rsid w:val="009F171E"/>
    <w:rsid w:val="009F3FBF"/>
    <w:rsid w:val="00A1630A"/>
    <w:rsid w:val="00A33729"/>
    <w:rsid w:val="00AD42D4"/>
    <w:rsid w:val="00AE67E4"/>
    <w:rsid w:val="00B1184A"/>
    <w:rsid w:val="00B83645"/>
    <w:rsid w:val="00BB3FA7"/>
    <w:rsid w:val="00BD779E"/>
    <w:rsid w:val="00BE645A"/>
    <w:rsid w:val="00BF51CB"/>
    <w:rsid w:val="00C244C6"/>
    <w:rsid w:val="00C34EC9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3FAAC0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56B7-A6B8-4B72-AB6C-13060EB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9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0T06:51:00Z</cp:lastPrinted>
  <dcterms:created xsi:type="dcterms:W3CDTF">2020-05-20T09:44:00Z</dcterms:created>
  <dcterms:modified xsi:type="dcterms:W3CDTF">2024-05-10T06:51:00Z</dcterms:modified>
</cp:coreProperties>
</file>